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21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216F2C">
        <w:rPr>
          <w:rFonts w:ascii="Times New Roman" w:hAnsi="Times New Roman" w:cs="Times New Roman"/>
          <w:b/>
          <w:sz w:val="24"/>
          <w:szCs w:val="24"/>
        </w:rPr>
        <w:t xml:space="preserve">Устройство озеленения </w:t>
      </w:r>
      <w:r w:rsidR="00216F2C" w:rsidRPr="00216F2C">
        <w:rPr>
          <w:rFonts w:ascii="Times New Roman" w:hAnsi="Times New Roman" w:cs="Times New Roman"/>
          <w:b/>
          <w:sz w:val="24"/>
          <w:szCs w:val="24"/>
        </w:rPr>
        <w:t>территории жилого дома поз.</w:t>
      </w:r>
      <w:r w:rsidR="00216F2C">
        <w:rPr>
          <w:rFonts w:ascii="Times New Roman" w:hAnsi="Times New Roman" w:cs="Times New Roman"/>
          <w:b/>
          <w:sz w:val="24"/>
          <w:szCs w:val="24"/>
        </w:rPr>
        <w:t xml:space="preserve"> №1 ЖК ДУЭТ на объекте: </w:t>
      </w:r>
      <w:r w:rsidR="00216F2C" w:rsidRPr="00216F2C">
        <w:rPr>
          <w:rFonts w:ascii="Times New Roman" w:hAnsi="Times New Roman" w:cs="Times New Roman"/>
          <w:b/>
          <w:sz w:val="24"/>
          <w:szCs w:val="24"/>
        </w:rPr>
        <w:t>«Комплекс из 2-х мног</w:t>
      </w:r>
      <w:r w:rsidR="00216F2C">
        <w:rPr>
          <w:rFonts w:ascii="Times New Roman" w:hAnsi="Times New Roman" w:cs="Times New Roman"/>
          <w:b/>
          <w:sz w:val="24"/>
          <w:szCs w:val="24"/>
        </w:rPr>
        <w:t xml:space="preserve">оквартирных домов поз.1 и поз.2 со встроенными </w:t>
      </w:r>
      <w:r w:rsidR="00216F2C" w:rsidRPr="00216F2C">
        <w:rPr>
          <w:rFonts w:ascii="Times New Roman" w:hAnsi="Times New Roman" w:cs="Times New Roman"/>
          <w:b/>
          <w:sz w:val="24"/>
          <w:szCs w:val="24"/>
        </w:rPr>
        <w:t>нежилыми</w:t>
      </w:r>
      <w:r w:rsidR="00216F2C">
        <w:rPr>
          <w:rFonts w:ascii="Times New Roman" w:hAnsi="Times New Roman" w:cs="Times New Roman"/>
          <w:b/>
          <w:sz w:val="24"/>
          <w:szCs w:val="24"/>
        </w:rPr>
        <w:t xml:space="preserve"> помещениями по ул. 50 лет НЛМК </w:t>
      </w:r>
      <w:r w:rsidR="00216F2C" w:rsidRPr="00216F2C">
        <w:rPr>
          <w:rFonts w:ascii="Times New Roman" w:hAnsi="Times New Roman" w:cs="Times New Roman"/>
          <w:b/>
          <w:sz w:val="24"/>
          <w:szCs w:val="24"/>
        </w:rPr>
        <w:t>в г.</w:t>
      </w:r>
      <w:r w:rsidR="00216F2C">
        <w:rPr>
          <w:rFonts w:ascii="Times New Roman" w:hAnsi="Times New Roman" w:cs="Times New Roman"/>
          <w:b/>
          <w:sz w:val="24"/>
          <w:szCs w:val="24"/>
        </w:rPr>
        <w:t xml:space="preserve"> Липецке на земельном участке с кадастровым номером </w:t>
      </w:r>
      <w:r w:rsidR="00216F2C" w:rsidRPr="00216F2C">
        <w:rPr>
          <w:rFonts w:ascii="Times New Roman" w:hAnsi="Times New Roman" w:cs="Times New Roman"/>
          <w:b/>
          <w:sz w:val="24"/>
          <w:szCs w:val="24"/>
        </w:rPr>
        <w:t>48:20:0045902:1438 (корректировка). 1 этап строительства – корпус 1 (поз. 1)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216F2C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216F2C" w:rsidRPr="002D4B76" w:rsidRDefault="00216F2C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216F2C" w:rsidRPr="009A272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16F2C" w:rsidRPr="002D4B76" w:rsidTr="00A51F6B">
        <w:tc>
          <w:tcPr>
            <w:tcW w:w="3823" w:type="dxa"/>
            <w:shd w:val="clear" w:color="auto" w:fill="FFFFFF"/>
          </w:tcPr>
          <w:p w:rsidR="00216F2C" w:rsidRPr="002D4B76" w:rsidRDefault="00216F2C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216F2C" w:rsidRPr="00773AF6" w:rsidRDefault="00216F2C" w:rsidP="00216F2C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16F2C" w:rsidRDefault="00216F2C" w:rsidP="00327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F2C">
              <w:rPr>
                <w:rFonts w:ascii="Times New Roman" w:hAnsi="Times New Roman" w:cs="Times New Roman"/>
                <w:sz w:val="24"/>
                <w:szCs w:val="24"/>
              </w:rPr>
              <w:t>Устройство озеленения территории жилого дома поз. №1 ЖК ДУЭТ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216F2C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216F2C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C3" w:rsidRDefault="00BF63C3" w:rsidP="00964738">
      <w:pPr>
        <w:spacing w:after="0" w:line="240" w:lineRule="auto"/>
      </w:pPr>
      <w:r>
        <w:separator/>
      </w:r>
    </w:p>
  </w:endnote>
  <w:endnote w:type="continuationSeparator" w:id="0">
    <w:p w:rsidR="00BF63C3" w:rsidRDefault="00BF63C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C3" w:rsidRDefault="00BF63C3" w:rsidP="00964738">
      <w:pPr>
        <w:spacing w:after="0" w:line="240" w:lineRule="auto"/>
      </w:pPr>
      <w:r>
        <w:separator/>
      </w:r>
    </w:p>
  </w:footnote>
  <w:footnote w:type="continuationSeparator" w:id="0">
    <w:p w:rsidR="00BF63C3" w:rsidRDefault="00BF63C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16F2C"/>
    <w:rsid w:val="00221328"/>
    <w:rsid w:val="00224BEC"/>
    <w:rsid w:val="00225A85"/>
    <w:rsid w:val="00227113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275F6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BF63C3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B8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216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9E18-B6CB-4C6E-90D3-D1027A5F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86</cp:revision>
  <cp:lastPrinted>2021-08-10T07:14:00Z</cp:lastPrinted>
  <dcterms:created xsi:type="dcterms:W3CDTF">2023-08-15T07:31:00Z</dcterms:created>
  <dcterms:modified xsi:type="dcterms:W3CDTF">2026-06-05T06:07:00Z</dcterms:modified>
</cp:coreProperties>
</file>